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4125D4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9E579A" w:rsidRPr="004671FE" w:rsidRDefault="009E579A" w:rsidP="00855338">
      <w:pPr>
        <w:pStyle w:val="Corpsdetexte"/>
        <w:bidi/>
        <w:jc w:val="center"/>
        <w:rPr>
          <w:rFonts w:cs="Arial" w:hint="cs"/>
          <w:b/>
          <w:bCs/>
          <w:color w:val="0000FF"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855338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855338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35246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855338">
        <w:rPr>
          <w:rFonts w:cs="Arial"/>
          <w:b/>
          <w:bCs/>
          <w:color w:val="0000FF"/>
          <w:sz w:val="36"/>
          <w:szCs w:val="36"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7C103C" w:rsidRPr="00495D0A" w:rsidRDefault="007C103C" w:rsidP="0085533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A21C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347D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5347D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347D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5246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8E32B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8E32B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E32B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F64F2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64F2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64F2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64F2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7C103C" w:rsidRDefault="007221D9" w:rsidP="0085533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7C103C" w:rsidRPr="004671FE" w:rsidRDefault="007C103C" w:rsidP="0085533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>
        <w:rPr>
          <w:rFonts w:ascii="Arial" w:hAnsi="Arial" w:cs="Arial"/>
          <w:sz w:val="28"/>
          <w:szCs w:val="28"/>
          <w:rtl/>
          <w:lang w:bidi="ar-MA"/>
        </w:rPr>
        <w:t>شه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352460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35246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A21CFF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47381D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>
        <w:rPr>
          <w:rFonts w:ascii="Arial" w:hAnsi="Arial" w:cs="Arial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47381D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47381D">
        <w:rPr>
          <w:rFonts w:ascii="Arial" w:hAnsi="Arial" w:cs="Arial"/>
          <w:sz w:val="28"/>
          <w:szCs w:val="28"/>
          <w:lang w:bidi="ar-MA"/>
        </w:rPr>
        <w:t>4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7381D" w:rsidRPr="0047381D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 غير الغذائية ب %0,3</w:t>
      </w:r>
      <w:r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85533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A92E75" w:rsidRDefault="007C103C" w:rsidP="0085533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لغذائية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16F6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3716F6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716F6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1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أثما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032589" w:rsidRPr="00032589">
        <w:rPr>
          <w:rFonts w:ascii="Arial" w:hAnsi="Arial" w:cs="Arial"/>
          <w:sz w:val="28"/>
          <w:szCs w:val="28"/>
          <w:rtl/>
          <w:lang w:bidi="ar-MA"/>
        </w:rPr>
        <w:t>الخضر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716F6">
        <w:rPr>
          <w:rFonts w:ascii="Arial" w:hAnsi="Arial" w:cs="Arial"/>
          <w:sz w:val="28"/>
          <w:szCs w:val="28"/>
          <w:lang w:bidi="ar-MA"/>
        </w:rPr>
        <w:t>4,</w:t>
      </w:r>
      <w:r w:rsidR="00032589">
        <w:rPr>
          <w:rFonts w:ascii="Arial" w:hAnsi="Arial" w:cs="Arial"/>
          <w:sz w:val="28"/>
          <w:szCs w:val="28"/>
          <w:lang w:bidi="ar-MA"/>
        </w:rPr>
        <w:t>7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لحوم</w:t>
      </w:r>
      <w:r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0D64CA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="000D64CA">
        <w:rPr>
          <w:rFonts w:ascii="Arial" w:hAnsi="Arial" w:cs="Arial"/>
          <w:sz w:val="28"/>
          <w:szCs w:val="28"/>
          <w:lang w:bidi="ar-MA"/>
        </w:rPr>
        <w:t>2</w:t>
      </w:r>
      <w:r w:rsidR="003716F6">
        <w:rPr>
          <w:rFonts w:ascii="Arial" w:hAnsi="Arial" w:cs="Arial"/>
          <w:sz w:val="28"/>
          <w:szCs w:val="28"/>
          <w:lang w:bidi="ar-MA"/>
        </w:rPr>
        <w:t>,</w:t>
      </w:r>
      <w:r w:rsidR="000D64CA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D64CA">
        <w:rPr>
          <w:rFonts w:ascii="Arial" w:hAnsi="Arial" w:cs="Arial"/>
          <w:sz w:val="28"/>
          <w:szCs w:val="28"/>
          <w:lang w:bidi="ar-MA"/>
        </w:rPr>
        <w:t xml:space="preserve"> 1,4%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D64CA">
        <w:rPr>
          <w:rFonts w:ascii="Arial" w:hAnsi="Arial" w:cs="Arial"/>
          <w:sz w:val="28"/>
          <w:szCs w:val="28"/>
          <w:lang w:bidi="ar-MA"/>
        </w:rPr>
        <w:t xml:space="preserve">  1,0%</w:t>
      </w:r>
      <w:r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0D64CA" w:rsidRPr="000D64CA">
        <w:rPr>
          <w:rtl/>
        </w:rPr>
        <w:t xml:space="preserve"> 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0D64CA">
        <w:rPr>
          <w:rFonts w:ascii="Arial" w:hAnsi="Arial" w:cs="Arial"/>
          <w:sz w:val="28"/>
          <w:szCs w:val="28"/>
          <w:lang w:bidi="ar-MA"/>
        </w:rPr>
        <w:t xml:space="preserve"> 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0D64CA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D64CA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0D64CA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3716F6" w:rsidRPr="003716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16F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3716F6" w:rsidRPr="004736D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D64CA">
        <w:rPr>
          <w:rFonts w:ascii="Arial" w:hAnsi="Arial" w:cs="Arial"/>
          <w:sz w:val="28"/>
          <w:szCs w:val="28"/>
          <w:lang w:bidi="ar-MA"/>
        </w:rPr>
        <w:t>0</w:t>
      </w:r>
      <w:r w:rsidR="003716F6">
        <w:rPr>
          <w:rFonts w:ascii="Arial" w:hAnsi="Arial" w:cs="Arial"/>
          <w:sz w:val="28"/>
          <w:szCs w:val="28"/>
          <w:lang w:bidi="ar-MA"/>
        </w:rPr>
        <w:t>,</w:t>
      </w:r>
      <w:r w:rsidR="000D64CA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A92E75" w:rsidRPr="00A92E7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</w:t>
      </w:r>
      <w:r w:rsidR="000D64CA" w:rsidRPr="000D64CA">
        <w:rPr>
          <w:rFonts w:ascii="Arial" w:hAnsi="Arial" w:cs="Arial"/>
          <w:sz w:val="28"/>
          <w:szCs w:val="28"/>
          <w:rtl/>
          <w:lang w:bidi="ar-MA"/>
        </w:rPr>
        <w:t>الارتفاع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</w:t>
      </w:r>
      <w:r w:rsidR="007F3F6F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D64CA">
        <w:rPr>
          <w:rFonts w:ascii="Arial" w:hAnsi="Arial" w:cs="Arial"/>
          <w:sz w:val="28"/>
          <w:szCs w:val="28"/>
          <w:lang w:bidi="ar-MA"/>
        </w:rPr>
        <w:t>3</w:t>
      </w:r>
      <w:r w:rsidR="00A92E75">
        <w:rPr>
          <w:rFonts w:ascii="Arial" w:hAnsi="Arial" w:cs="Arial"/>
          <w:sz w:val="28"/>
          <w:szCs w:val="28"/>
          <w:lang w:bidi="ar-MA"/>
        </w:rPr>
        <w:t>,</w:t>
      </w:r>
      <w:r w:rsidR="000D64CA">
        <w:rPr>
          <w:rFonts w:ascii="Arial" w:hAnsi="Arial" w:cs="Arial"/>
          <w:sz w:val="28"/>
          <w:szCs w:val="28"/>
          <w:lang w:bidi="ar-MA"/>
        </w:rPr>
        <w:t>2</w:t>
      </w:r>
      <w:r w:rsidR="00A92E75">
        <w:rPr>
          <w:rFonts w:ascii="Arial" w:hAnsi="Arial" w:cs="Arial"/>
          <w:sz w:val="28"/>
          <w:szCs w:val="28"/>
          <w:lang w:bidi="ar-MA"/>
        </w:rPr>
        <w:t>%</w:t>
      </w:r>
      <w:r w:rsidR="00A92E7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7C103C" w:rsidRDefault="007C103C" w:rsidP="0085533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E772D4" w:rsidRPr="0055682E" w:rsidRDefault="00E772D4" w:rsidP="0085533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1A1858" w:rsidP="00855338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1A1858">
        <w:rPr>
          <w:rFonts w:ascii="Arial" w:hAnsi="Arial" w:cs="Arial"/>
          <w:sz w:val="28"/>
          <w:szCs w:val="28"/>
          <w:rtl/>
          <w:lang w:bidi="ar-MA"/>
        </w:rPr>
        <w:t>وسجل الرقم الاستدلالي أهم الارتفاعات في  آسفي ب %2,0 وفي  القنيطرة ب %1,6 وفي  بني ملال ب %1,5 وفي  الداخلة ب %1,2 وفي  كلميم ب %1,1 وفي  الدار البيضاء و الحسيمة ب %1,0 وفي  مراكش, الرباط و مكناس ب %0,8 وفي  فاس, سطات و الرشيدية ب %0,6 وفي  وجدة, تطوان و طنجة ب %0,4. بينما سجل انخفاض في  أكادير ب %0,4.</w:t>
      </w:r>
    </w:p>
    <w:p w:rsidR="00D249DF" w:rsidRPr="00D249DF" w:rsidRDefault="00D249DF" w:rsidP="00855338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855338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04623">
        <w:rPr>
          <w:rFonts w:ascii="Arial" w:hAnsi="Arial" w:cs="Arial"/>
          <w:sz w:val="28"/>
          <w:szCs w:val="28"/>
          <w:lang w:bidi="ar-MA"/>
        </w:rPr>
        <w:t>1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1A1858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780756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78075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B4F74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3B4F74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56BC0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B4F74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3B4F74">
        <w:rPr>
          <w:rFonts w:ascii="Arial" w:hAnsi="Arial" w:cs="Arial"/>
          <w:sz w:val="28"/>
          <w:szCs w:val="28"/>
          <w:lang w:bidi="ar-MA"/>
        </w:rPr>
        <w:t>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5F3225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1A1858">
        <w:rPr>
          <w:rFonts w:ascii="Arial" w:hAnsi="Arial" w:cs="Arial"/>
          <w:sz w:val="28"/>
          <w:szCs w:val="28"/>
          <w:lang w:bidi="ar-MA"/>
        </w:rPr>
        <w:t>0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1A1858">
        <w:rPr>
          <w:rFonts w:ascii="Arial" w:hAnsi="Arial" w:cs="Arial"/>
          <w:sz w:val="28"/>
          <w:szCs w:val="28"/>
          <w:lang w:bidi="ar-MA"/>
        </w:rPr>
        <w:t>4</w:t>
      </w:r>
      <w:r w:rsidR="005F3225">
        <w:rPr>
          <w:rFonts w:ascii="Arial" w:hAnsi="Arial" w:cs="Arial"/>
          <w:sz w:val="28"/>
          <w:szCs w:val="28"/>
          <w:lang w:bidi="ar-MA"/>
        </w:rPr>
        <w:t>%</w:t>
      </w:r>
      <w:r w:rsidR="005F322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>
        <w:rPr>
          <w:rFonts w:ascii="Arial" w:hAnsi="Arial" w:cs="Arial"/>
          <w:sz w:val="28"/>
          <w:szCs w:val="28"/>
          <w:rtl/>
          <w:lang w:bidi="ar-MA"/>
        </w:rPr>
        <w:t>ل</w:t>
      </w:r>
      <w:r w:rsidR="005F3225">
        <w:rPr>
          <w:rFonts w:ascii="Arial" w:hAnsi="Arial" w:cs="Arial"/>
          <w:sz w:val="28"/>
          <w:szCs w:val="28"/>
          <w:lang w:bidi="ar-MA"/>
        </w:rPr>
        <w:t> 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A1858" w:rsidRPr="001A1858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5F322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وارتفاع 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1A1858">
        <w:rPr>
          <w:rFonts w:ascii="Arial" w:hAnsi="Arial" w:cs="Arial"/>
          <w:sz w:val="28"/>
          <w:szCs w:val="28"/>
          <w:lang w:bidi="ar-MA"/>
        </w:rPr>
        <w:t>6</w:t>
      </w:r>
      <w:r w:rsidR="005F3225">
        <w:rPr>
          <w:rFonts w:ascii="Arial" w:hAnsi="Arial" w:cs="Arial"/>
          <w:sz w:val="28"/>
          <w:szCs w:val="28"/>
          <w:lang w:bidi="ar-MA"/>
        </w:rPr>
        <w:t>,</w:t>
      </w:r>
      <w:r w:rsidR="001A1858">
        <w:rPr>
          <w:rFonts w:ascii="Arial" w:hAnsi="Arial" w:cs="Arial"/>
          <w:sz w:val="28"/>
          <w:szCs w:val="28"/>
          <w:lang w:bidi="ar-MA"/>
        </w:rPr>
        <w:t>2</w:t>
      </w:r>
      <w:r w:rsidR="005F3225">
        <w:rPr>
          <w:rFonts w:ascii="Arial" w:hAnsi="Arial" w:cs="Arial"/>
          <w:sz w:val="28"/>
          <w:szCs w:val="28"/>
          <w:lang w:bidi="ar-MA"/>
        </w:rPr>
        <w:t xml:space="preserve">% </w:t>
      </w:r>
      <w:r w:rsidR="005F3225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1A1858" w:rsidRPr="001A1858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A2364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23642">
        <w:rPr>
          <w:rFonts w:ascii="Arial" w:hAnsi="Arial" w:cs="Arial"/>
          <w:sz w:val="28"/>
          <w:szCs w:val="28"/>
          <w:lang w:bidi="ar-MA"/>
        </w:rPr>
        <w:t>.</w:t>
      </w:r>
    </w:p>
    <w:p w:rsidR="00A23642" w:rsidRDefault="00A23642" w:rsidP="00855338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85533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A35D3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BA35D3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1858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F05A33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F05A33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sz w:val="28"/>
          <w:szCs w:val="28"/>
          <w:lang w:bidi="ar-MA"/>
        </w:rPr>
        <w:t>0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,</w:t>
      </w:r>
      <w:r w:rsidR="001A1858">
        <w:rPr>
          <w:rFonts w:ascii="Arial" w:hAnsi="Arial" w:cs="Arial"/>
          <w:sz w:val="28"/>
          <w:szCs w:val="28"/>
          <w:lang w:bidi="ar-MA"/>
        </w:rPr>
        <w:t>5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A35D3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BA35D3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A1858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A1858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BA35D3" w:rsidRPr="00352460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BA35D3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35D39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9A45A1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605727" w:rsidP="00855338">
      <w:pPr>
        <w:tabs>
          <w:tab w:val="left" w:pos="850"/>
        </w:tabs>
        <w:ind w:right="-357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855338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08"/>
        <w:gridCol w:w="1495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89157F" w:rsidRPr="001F441C" w:rsidTr="00BA35D3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9157F" w:rsidRPr="001F441C" w:rsidRDefault="0089157F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BA35D3" w:rsidP="005F32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9157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735D3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9157F" w:rsidRPr="00A153EC" w:rsidRDefault="00BA35D3" w:rsidP="00891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كتوبر </w:t>
            </w:r>
            <w:r w:rsidR="00735D3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9157F" w:rsidRPr="001F441C" w:rsidRDefault="0089157F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1F441C" w:rsidTr="00BA35D3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14416" w:rsidRPr="001F441C" w:rsidTr="00BA35D3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</w:tr>
      <w:tr w:rsidR="00314416" w:rsidRPr="001F441C" w:rsidTr="00BA35D3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1F441C" w:rsidRDefault="0031441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08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49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عشرة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A35D3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كتوبر </w:t>
            </w:r>
            <w:r w:rsidR="00735D3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A6EEB" w:rsidP="002A6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BA35D3"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735D3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735D39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735D39" w:rsidP="002A6EEB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14416" w:rsidRPr="008631BC" w:rsidTr="003716F6">
        <w:trPr>
          <w:trHeight w:val="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1441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1441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1441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1441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8631BC" w:rsidRDefault="0031441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2A6EEB" w:rsidRPr="00A153EC" w:rsidTr="003264C4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EEB" w:rsidRPr="00A153EC" w:rsidRDefault="002A6EEB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عشر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2A6EEB" w:rsidRPr="00A153EC" w:rsidTr="003264C4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2A6EEB" w:rsidRPr="00A153EC" w:rsidTr="003264C4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A6EEB" w:rsidRPr="00A153EC" w:rsidRDefault="002A6EEB" w:rsidP="003264C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BA35D3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شتنبر </w:t>
            </w:r>
            <w:r w:rsidR="00735D3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BA35D3" w:rsidP="00326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BA35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735D39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735D39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EEB" w:rsidRPr="00A153EC" w:rsidRDefault="00735D39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A6EEB" w:rsidRPr="00A153EC" w:rsidRDefault="002A6EEB" w:rsidP="003264C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314416" w:rsidRPr="00A153EC" w:rsidTr="003264C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314416" w:rsidRPr="00A153EC" w:rsidTr="003264C4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14416" w:rsidRPr="00A153EC" w:rsidRDefault="00314416" w:rsidP="003264C4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14416" w:rsidRDefault="0031441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14416" w:rsidRDefault="00314416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FB65B8" w:rsidRDefault="00FB65B8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855338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00" w:rsidRDefault="00DA3900">
      <w:pPr>
        <w:jc w:val="right"/>
      </w:pPr>
      <w:r>
        <w:separator/>
      </w:r>
    </w:p>
  </w:endnote>
  <w:endnote w:type="continuationSeparator" w:id="0">
    <w:p w:rsidR="00DA3900" w:rsidRDefault="00DA390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00" w:rsidRDefault="00DA3900">
      <w:pPr>
        <w:jc w:val="right"/>
      </w:pPr>
      <w:r>
        <w:separator/>
      </w:r>
    </w:p>
  </w:footnote>
  <w:footnote w:type="continuationSeparator" w:id="0">
    <w:p w:rsidR="00DA3900" w:rsidRDefault="00DA390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fr-FR" w:vendorID="64" w:dllVersion="131078" w:nlCheck="1" w:checkStyle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589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27E8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13B"/>
    <w:rsid w:val="000D583E"/>
    <w:rsid w:val="000D5C67"/>
    <w:rsid w:val="000D64CA"/>
    <w:rsid w:val="000D7448"/>
    <w:rsid w:val="000E3762"/>
    <w:rsid w:val="000F1CF2"/>
    <w:rsid w:val="000F45B4"/>
    <w:rsid w:val="000F4B3F"/>
    <w:rsid w:val="000F58D9"/>
    <w:rsid w:val="00100D5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6C15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1858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46E42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416"/>
    <w:rsid w:val="0031500A"/>
    <w:rsid w:val="00320BC0"/>
    <w:rsid w:val="00320FD2"/>
    <w:rsid w:val="0032219E"/>
    <w:rsid w:val="003223A7"/>
    <w:rsid w:val="0032411B"/>
    <w:rsid w:val="00324B4E"/>
    <w:rsid w:val="00324F45"/>
    <w:rsid w:val="003264C4"/>
    <w:rsid w:val="0033058D"/>
    <w:rsid w:val="003312CF"/>
    <w:rsid w:val="0033150F"/>
    <w:rsid w:val="00331AC0"/>
    <w:rsid w:val="00332B07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2460"/>
    <w:rsid w:val="003529A5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16F6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3918"/>
    <w:rsid w:val="00395EB9"/>
    <w:rsid w:val="003968C0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4F74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5D7B"/>
    <w:rsid w:val="003F6165"/>
    <w:rsid w:val="003F6C1D"/>
    <w:rsid w:val="003F7907"/>
    <w:rsid w:val="00402008"/>
    <w:rsid w:val="0040576C"/>
    <w:rsid w:val="00405C08"/>
    <w:rsid w:val="00406899"/>
    <w:rsid w:val="00410156"/>
    <w:rsid w:val="004125D4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6DB"/>
    <w:rsid w:val="0047381D"/>
    <w:rsid w:val="004739BC"/>
    <w:rsid w:val="00473F2B"/>
    <w:rsid w:val="00474492"/>
    <w:rsid w:val="00475E8E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474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47D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75D1"/>
    <w:rsid w:val="005D162F"/>
    <w:rsid w:val="005D1CE2"/>
    <w:rsid w:val="005D2A3B"/>
    <w:rsid w:val="005D404E"/>
    <w:rsid w:val="005D4C41"/>
    <w:rsid w:val="005D5095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066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5D39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5B62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756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477FE"/>
    <w:rsid w:val="0085055E"/>
    <w:rsid w:val="00853744"/>
    <w:rsid w:val="00854EB7"/>
    <w:rsid w:val="00855338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1DDF"/>
    <w:rsid w:val="008E2358"/>
    <w:rsid w:val="008E32BC"/>
    <w:rsid w:val="008E6BD2"/>
    <w:rsid w:val="008E6EEE"/>
    <w:rsid w:val="008E72E7"/>
    <w:rsid w:val="008E753F"/>
    <w:rsid w:val="008E764C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7C9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1CC0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5F88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3C4F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7377"/>
    <w:rsid w:val="00B00101"/>
    <w:rsid w:val="00B012D5"/>
    <w:rsid w:val="00B018A5"/>
    <w:rsid w:val="00B01C1B"/>
    <w:rsid w:val="00B02D1F"/>
    <w:rsid w:val="00B02DEE"/>
    <w:rsid w:val="00B034D2"/>
    <w:rsid w:val="00B0395B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35D3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04AE"/>
    <w:rsid w:val="00BE2506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B6CEB"/>
    <w:rsid w:val="00CC2FA6"/>
    <w:rsid w:val="00CC6BC4"/>
    <w:rsid w:val="00CC7FA6"/>
    <w:rsid w:val="00CD006E"/>
    <w:rsid w:val="00CD033B"/>
    <w:rsid w:val="00CD09AB"/>
    <w:rsid w:val="00CD34BE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6F8D"/>
    <w:rsid w:val="00D07092"/>
    <w:rsid w:val="00D07B26"/>
    <w:rsid w:val="00D10A1B"/>
    <w:rsid w:val="00D12BC2"/>
    <w:rsid w:val="00D12D0E"/>
    <w:rsid w:val="00D13A2C"/>
    <w:rsid w:val="00D143E9"/>
    <w:rsid w:val="00D151DE"/>
    <w:rsid w:val="00D17829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013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3900"/>
    <w:rsid w:val="00DA4365"/>
    <w:rsid w:val="00DA45E8"/>
    <w:rsid w:val="00DB00D9"/>
    <w:rsid w:val="00DB148E"/>
    <w:rsid w:val="00DB2EAF"/>
    <w:rsid w:val="00DB3BAF"/>
    <w:rsid w:val="00DB541B"/>
    <w:rsid w:val="00DB5D22"/>
    <w:rsid w:val="00DC0BE7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10F4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1392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4F21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2E73-BD85-43B3-B0D1-50820F4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1-11-16T06:18:00Z</cp:lastPrinted>
  <dcterms:created xsi:type="dcterms:W3CDTF">2021-11-18T22:00:00Z</dcterms:created>
  <dcterms:modified xsi:type="dcterms:W3CDTF">2021-11-18T22:02:00Z</dcterms:modified>
</cp:coreProperties>
</file>